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ГОСУДАРСТВЕННЫЙ ТЕХНОЛОГИЧЕСКИЙ УНИВЕРСИТЕТ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8062"/>
      </w:tblGrid>
      <w:tr w:rsidR="00782CE5" w:rsidRPr="00782CE5" w:rsidTr="00102D88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Факультет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:rsidR="00391D14" w:rsidRPr="00782CE5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и</w:t>
            </w:r>
            <w:r w:rsidR="00782CE5" w:rsidRPr="00782CE5">
              <w:t>нформационных технологий</w:t>
            </w:r>
          </w:p>
        </w:tc>
      </w:tr>
      <w:tr w:rsidR="00782CE5" w:rsidRPr="00782CE5" w:rsidTr="00102D88">
        <w:trPr>
          <w:trHeight w:val="340"/>
        </w:trPr>
        <w:tc>
          <w:tcPr>
            <w:tcW w:w="1925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Кафедра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14" w:rsidRPr="00782CE5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>
              <w:t>п</w:t>
            </w:r>
            <w:r w:rsidR="00782CE5" w:rsidRPr="00782CE5">
              <w:t xml:space="preserve">рограммной инженерии         </w:t>
            </w:r>
          </w:p>
        </w:tc>
      </w:tr>
      <w:tr w:rsidR="00BA790E" w:rsidRPr="00782CE5" w:rsidTr="00102D88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ьность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102D88">
            <w:pPr>
              <w:pStyle w:val="aff9"/>
              <w:ind w:firstLine="0"/>
              <w:jc w:val="left"/>
              <w:rPr>
                <w:b/>
                <w:spacing w:val="-6"/>
                <w:vertAlign w:val="superscript"/>
              </w:rPr>
            </w:pPr>
            <w:r w:rsidRPr="00636208">
              <w:rPr>
                <w:spacing w:val="-6"/>
              </w:rPr>
              <w:t>1-40 01 01 Программное обеспечение информационных технологий</w:t>
            </w:r>
          </w:p>
        </w:tc>
      </w:tr>
      <w:tr w:rsidR="00BA790E" w:rsidRPr="00782CE5" w:rsidTr="00102D88">
        <w:trPr>
          <w:trHeight w:val="340"/>
        </w:trPr>
        <w:tc>
          <w:tcPr>
            <w:tcW w:w="1925" w:type="dxa"/>
            <w:vAlign w:val="center"/>
          </w:tcPr>
          <w:p w:rsidR="00BA790E" w:rsidRPr="00636208" w:rsidRDefault="00BA790E" w:rsidP="00BA790E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636208">
              <w:t>Специализация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90E" w:rsidRPr="00636208" w:rsidRDefault="00BA790E" w:rsidP="00102D88">
            <w:pPr>
              <w:ind w:firstLine="0"/>
              <w:jc w:val="left"/>
              <w:rPr>
                <w:b/>
                <w:vertAlign w:val="superscript"/>
              </w:rPr>
            </w:pPr>
            <w:r w:rsidRPr="00636208">
              <w:t>1-40 01 01 10 Программирование интернет-приложений</w:t>
            </w:r>
          </w:p>
        </w:tc>
      </w:tr>
    </w:tbl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Default="0093270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3D5D2F">
        <w:rPr>
          <w:rFonts w:eastAsia="Calibri"/>
          <w:sz w:val="32"/>
          <w:szCs w:val="32"/>
        </w:rPr>
        <w:t>«</w:t>
      </w:r>
      <w:r w:rsidR="006B155D" w:rsidRPr="003D5D2F">
        <w:rPr>
          <w:rFonts w:eastAsia="Calibri"/>
          <w:sz w:val="32"/>
          <w:szCs w:val="32"/>
          <w:u w:val="single"/>
        </w:rPr>
        <w:t>Веб-приложение "Система управления</w:t>
      </w:r>
      <w:bookmarkStart w:id="1" w:name="_GoBack"/>
      <w:bookmarkEnd w:id="1"/>
      <w:r w:rsidR="006B155D" w:rsidRPr="003D5D2F">
        <w:rPr>
          <w:rFonts w:eastAsia="Calibri"/>
          <w:sz w:val="32"/>
          <w:szCs w:val="32"/>
          <w:u w:val="single"/>
        </w:rPr>
        <w:t xml:space="preserve"> </w:t>
      </w:r>
      <w:r w:rsidR="00AA5CDC" w:rsidRPr="003D5D2F">
        <w:rPr>
          <w:rFonts w:eastAsia="Calibri"/>
          <w:sz w:val="32"/>
          <w:szCs w:val="32"/>
          <w:u w:val="single"/>
        </w:rPr>
        <w:t>складом</w:t>
      </w:r>
      <w:r w:rsidR="006B155D" w:rsidRPr="003D5D2F">
        <w:rPr>
          <w:rFonts w:eastAsia="Calibri"/>
          <w:sz w:val="32"/>
          <w:szCs w:val="32"/>
          <w:u w:val="single"/>
        </w:rPr>
        <w:t>"»</w:t>
      </w:r>
    </w:p>
    <w:p w:rsidR="00102D88" w:rsidRPr="005146CE" w:rsidRDefault="00102D88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tbl>
      <w:tblPr>
        <w:tblW w:w="9969" w:type="dxa"/>
        <w:tblLayout w:type="fixed"/>
        <w:tblLook w:val="01E0" w:firstRow="1" w:lastRow="1" w:firstColumn="1" w:lastColumn="1" w:noHBand="0" w:noVBand="0"/>
      </w:tblPr>
      <w:tblGrid>
        <w:gridCol w:w="3010"/>
        <w:gridCol w:w="1952"/>
        <w:gridCol w:w="258"/>
        <w:gridCol w:w="20"/>
        <w:gridCol w:w="2905"/>
        <w:gridCol w:w="1824"/>
      </w:tblGrid>
      <w:tr w:rsidR="00102D88" w:rsidRPr="006B155D" w:rsidTr="00102D88">
        <w:tc>
          <w:tcPr>
            <w:tcW w:w="3010" w:type="dxa"/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6B155D">
              <w:rPr>
                <w:szCs w:val="20"/>
              </w:rPr>
              <w:t>Дипломник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:rsidR="00102D88" w:rsidRPr="006B155D" w:rsidRDefault="00AA5CDC" w:rsidP="00AA5CDC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3C1E39">
              <w:rPr>
                <w:szCs w:val="20"/>
              </w:rPr>
              <w:t>Демьянов Владислав</w:t>
            </w:r>
            <w:r w:rsidR="00102D88" w:rsidRPr="003C1E39">
              <w:rPr>
                <w:szCs w:val="20"/>
              </w:rPr>
              <w:t xml:space="preserve"> </w:t>
            </w:r>
            <w:r>
              <w:rPr>
                <w:szCs w:val="20"/>
              </w:rPr>
              <w:t>Русланович</w:t>
            </w: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6B155D">
              <w:rPr>
                <w:szCs w:val="20"/>
              </w:rPr>
              <w:t>Руководитель проекта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:rsidR="00102D88" w:rsidRPr="006B155D" w:rsidRDefault="003D5D2F" w:rsidP="003D5D2F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9B2866">
              <w:t>к.т.н., доц. А. И</w:t>
            </w:r>
            <w:r w:rsidR="00102D88" w:rsidRPr="009B2866">
              <w:t xml:space="preserve">. </w:t>
            </w:r>
            <w:r>
              <w:t>Парамонов</w:t>
            </w: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6B155D">
              <w:rPr>
                <w:szCs w:val="20"/>
              </w:rPr>
              <w:t>Заведующий кафедрой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  <w:u w:val="single"/>
              </w:rPr>
            </w:pPr>
            <w:r w:rsidRPr="006B155D">
              <w:rPr>
                <w:szCs w:val="20"/>
              </w:rPr>
              <w:t>к.т.н., доц. Н. В. Пацей</w:t>
            </w: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6B155D">
              <w:rPr>
                <w:szCs w:val="20"/>
              </w:rPr>
              <w:t>Консультанты: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6B155D">
              <w:t>асс. А. С. Пахолко</w:t>
            </w: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left="-113" w:right="-113" w:firstLine="0"/>
              <w:jc w:val="left"/>
              <w:rPr>
                <w:szCs w:val="20"/>
              </w:rPr>
            </w:pP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left="-113" w:right="-113"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6B155D">
              <w:t xml:space="preserve">преп.-стаж. </w:t>
            </w:r>
            <w:r>
              <w:t>Л</w:t>
            </w:r>
            <w:r w:rsidRPr="006B155D">
              <w:t>. С. Семёнова</w:t>
            </w: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6959" w:type="dxa"/>
            <w:gridSpan w:val="5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6B155D">
              <w:rPr>
                <w:szCs w:val="20"/>
              </w:rPr>
              <w:t>Нормоконтрол</w:t>
            </w:r>
            <w:r>
              <w:rPr>
                <w:szCs w:val="20"/>
              </w:rPr>
              <w:t>е</w:t>
            </w:r>
            <w:r w:rsidRPr="006B155D">
              <w:rPr>
                <w:szCs w:val="20"/>
              </w:rPr>
              <w:t>р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:rsidR="00102D88" w:rsidRPr="006B155D" w:rsidRDefault="009B2866" w:rsidP="003C1E3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9B2866">
              <w:t>асс.</w:t>
            </w:r>
            <w:r w:rsidR="00102D88" w:rsidRPr="009B2866">
              <w:t xml:space="preserve"> </w:t>
            </w:r>
            <w:r w:rsidR="003C1E39" w:rsidRPr="009B2866">
              <w:t>А. А</w:t>
            </w:r>
            <w:r w:rsidR="00102D88" w:rsidRPr="009B2866">
              <w:t xml:space="preserve">. </w:t>
            </w:r>
            <w:r w:rsidR="003C1E39">
              <w:t>Коренькова</w:t>
            </w: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left="-113" w:right="-113" w:firstLine="0"/>
              <w:jc w:val="center"/>
              <w:rPr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</w:tcBorders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left="-113" w:right="-113" w:firstLine="0"/>
              <w:jc w:val="center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6B155D" w:rsidRPr="006B155D" w:rsidTr="00102D88">
        <w:tc>
          <w:tcPr>
            <w:tcW w:w="9969" w:type="dxa"/>
            <w:gridSpan w:val="6"/>
          </w:tcPr>
          <w:p w:rsidR="006B155D" w:rsidRPr="006B155D" w:rsidRDefault="006B155D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6B155D" w:rsidTr="00102D88">
        <w:tc>
          <w:tcPr>
            <w:tcW w:w="9969" w:type="dxa"/>
            <w:gridSpan w:val="6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6B155D" w:rsidTr="00102D88">
        <w:tc>
          <w:tcPr>
            <w:tcW w:w="9969" w:type="dxa"/>
            <w:gridSpan w:val="6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873BC1" w:rsidRPr="006B155D" w:rsidTr="00873BC1">
        <w:tc>
          <w:tcPr>
            <w:tcW w:w="4962" w:type="dxa"/>
            <w:gridSpan w:val="2"/>
          </w:tcPr>
          <w:p w:rsidR="00873BC1" w:rsidRPr="006B155D" w:rsidRDefault="00873BC1" w:rsidP="000F7EB9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6B155D">
              <w:rPr>
                <w:szCs w:val="20"/>
              </w:rPr>
              <w:t>Дипломный проект защищ</w:t>
            </w:r>
            <w:r w:rsidR="000F7EB9">
              <w:rPr>
                <w:szCs w:val="20"/>
              </w:rPr>
              <w:t>е</w:t>
            </w:r>
            <w:r w:rsidRPr="006B155D">
              <w:rPr>
                <w:szCs w:val="20"/>
              </w:rPr>
              <w:t>н с оценкой</w:t>
            </w:r>
          </w:p>
        </w:tc>
        <w:tc>
          <w:tcPr>
            <w:tcW w:w="258" w:type="dxa"/>
            <w:tcBorders>
              <w:left w:val="nil"/>
            </w:tcBorders>
          </w:tcPr>
          <w:p w:rsidR="00873BC1" w:rsidRPr="006B155D" w:rsidRDefault="00873BC1" w:rsidP="0080783F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</w:tcPr>
          <w:p w:rsidR="00873BC1" w:rsidRPr="006B155D" w:rsidRDefault="00873BC1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1824" w:type="dxa"/>
          </w:tcPr>
          <w:p w:rsidR="00873BC1" w:rsidRPr="006B155D" w:rsidRDefault="00873BC1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80783F" w:rsidRPr="006B155D" w:rsidTr="00873BC1">
        <w:tc>
          <w:tcPr>
            <w:tcW w:w="5220" w:type="dxa"/>
            <w:gridSpan w:val="3"/>
          </w:tcPr>
          <w:p w:rsidR="0080783F" w:rsidRPr="006B155D" w:rsidRDefault="0080783F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49" w:type="dxa"/>
            <w:gridSpan w:val="3"/>
          </w:tcPr>
          <w:p w:rsidR="0080783F" w:rsidRPr="006B155D" w:rsidRDefault="0080783F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</w:tr>
      <w:tr w:rsidR="00102D88" w:rsidRPr="006B155D" w:rsidTr="00102D88">
        <w:tc>
          <w:tcPr>
            <w:tcW w:w="3010" w:type="dxa"/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6B155D">
              <w:rPr>
                <w:szCs w:val="20"/>
              </w:rPr>
              <w:t>Председатель ГЭК</w:t>
            </w:r>
          </w:p>
        </w:tc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102D88" w:rsidRPr="006B155D" w:rsidRDefault="00102D88" w:rsidP="00102D8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</w:p>
        </w:tc>
        <w:tc>
          <w:tcPr>
            <w:tcW w:w="4729" w:type="dxa"/>
            <w:gridSpan w:val="2"/>
          </w:tcPr>
          <w:p w:rsidR="00102D88" w:rsidRPr="006B155D" w:rsidRDefault="00102D88" w:rsidP="006B155D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underscore" w:pos="8789"/>
              </w:tabs>
              <w:ind w:firstLine="0"/>
              <w:jc w:val="left"/>
              <w:rPr>
                <w:szCs w:val="20"/>
              </w:rPr>
            </w:pPr>
            <w:r w:rsidRPr="00102D88">
              <w:t>к.т.н., доц. В. С. Садов</w:t>
            </w:r>
          </w:p>
        </w:tc>
      </w:tr>
    </w:tbl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:rsidR="006B155D" w:rsidRDefault="006B155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:rsidR="006B155D" w:rsidRPr="0043382D" w:rsidRDefault="006B155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</w:pPr>
    </w:p>
    <w:p w:rsidR="0043382D" w:rsidRPr="009B2866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r w:rsidRPr="0043382D">
        <w:t>Минск 202</w:t>
      </w:r>
      <w:bookmarkEnd w:id="0"/>
      <w:r w:rsidR="00143061" w:rsidRPr="009B2866">
        <w:t>3</w:t>
      </w:r>
    </w:p>
    <w:sectPr w:rsidR="0043382D" w:rsidRPr="009B2866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3C" w:rsidRDefault="0013173C" w:rsidP="005D3E24">
      <w:r>
        <w:separator/>
      </w:r>
    </w:p>
  </w:endnote>
  <w:endnote w:type="continuationSeparator" w:id="0">
    <w:p w:rsidR="0013173C" w:rsidRDefault="0013173C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3C" w:rsidRDefault="0013173C" w:rsidP="005D3E24">
      <w:r>
        <w:separator/>
      </w:r>
    </w:p>
  </w:footnote>
  <w:footnote w:type="continuationSeparator" w:id="0">
    <w:p w:rsidR="0013173C" w:rsidRDefault="0013173C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EE0E17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0783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4B5A"/>
    <w:rsid w:val="00005644"/>
    <w:rsid w:val="00007E63"/>
    <w:rsid w:val="0001093F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5CFC"/>
    <w:rsid w:val="000E6D40"/>
    <w:rsid w:val="000F0581"/>
    <w:rsid w:val="000F352D"/>
    <w:rsid w:val="000F4C73"/>
    <w:rsid w:val="000F4EDD"/>
    <w:rsid w:val="000F5D3D"/>
    <w:rsid w:val="000F5F35"/>
    <w:rsid w:val="000F6D25"/>
    <w:rsid w:val="000F7EB9"/>
    <w:rsid w:val="001005A3"/>
    <w:rsid w:val="00100739"/>
    <w:rsid w:val="00101CD5"/>
    <w:rsid w:val="00102D88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173C"/>
    <w:rsid w:val="0013603E"/>
    <w:rsid w:val="00141B45"/>
    <w:rsid w:val="00143061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0A92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E6FFB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245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6648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26DA7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1D14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1E39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5D2F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5DF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5A2B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86FD2"/>
    <w:rsid w:val="00593AFF"/>
    <w:rsid w:val="00594FBB"/>
    <w:rsid w:val="00595743"/>
    <w:rsid w:val="00595BAF"/>
    <w:rsid w:val="005A1E19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34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480C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87570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55D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2CE5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2A09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0783F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67D05"/>
    <w:rsid w:val="0087041E"/>
    <w:rsid w:val="00870759"/>
    <w:rsid w:val="00871345"/>
    <w:rsid w:val="00873BC1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4FDD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2866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9F7A57"/>
    <w:rsid w:val="00A00398"/>
    <w:rsid w:val="00A01551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A5CDC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4AC8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A790E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38A9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0FC5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5A2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4A7B4-7DDD-44BF-8654-F92B58BB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Vladislav Demyanov</cp:lastModifiedBy>
  <cp:revision>7</cp:revision>
  <cp:lastPrinted>2020-04-21T09:37:00Z</cp:lastPrinted>
  <dcterms:created xsi:type="dcterms:W3CDTF">2023-05-23T22:04:00Z</dcterms:created>
  <dcterms:modified xsi:type="dcterms:W3CDTF">2023-05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